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F3" w:rsidRPr="001871F3" w:rsidRDefault="00776F15" w:rsidP="00C521C8">
      <w:pPr>
        <w:spacing w:after="0" w:line="240" w:lineRule="auto"/>
        <w:ind w:right="-315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  </w:t>
      </w:r>
      <w:r w:rsidR="001F5E3B">
        <w:rPr>
          <w:rFonts w:ascii="Times New Roman" w:hAnsi="Times New Roman"/>
          <w:sz w:val="27"/>
          <w:szCs w:val="27"/>
        </w:rPr>
        <w:t xml:space="preserve">          </w:t>
      </w:r>
      <w:r>
        <w:rPr>
          <w:rFonts w:ascii="Times New Roman" w:hAnsi="Times New Roman"/>
          <w:sz w:val="27"/>
          <w:szCs w:val="27"/>
        </w:rPr>
        <w:t xml:space="preserve"> </w:t>
      </w:r>
      <w:r w:rsidR="001871F3" w:rsidRPr="001871F3">
        <w:rPr>
          <w:rFonts w:ascii="Times New Roman" w:hAnsi="Times New Roman"/>
          <w:sz w:val="27"/>
          <w:szCs w:val="27"/>
        </w:rPr>
        <w:t>«УТВЕРЖДАЮ»</w:t>
      </w:r>
    </w:p>
    <w:p w:rsidR="001871F3" w:rsidRPr="001871F3" w:rsidRDefault="001871F3" w:rsidP="001871F3">
      <w:pPr>
        <w:spacing w:after="0" w:line="240" w:lineRule="auto"/>
        <w:ind w:right="-315"/>
        <w:jc w:val="right"/>
        <w:rPr>
          <w:rFonts w:ascii="Times New Roman" w:hAnsi="Times New Roman"/>
          <w:sz w:val="27"/>
          <w:szCs w:val="27"/>
        </w:rPr>
      </w:pPr>
      <w:r w:rsidRPr="001871F3">
        <w:rPr>
          <w:rFonts w:ascii="Times New Roman" w:hAnsi="Times New Roman"/>
          <w:sz w:val="27"/>
          <w:szCs w:val="27"/>
        </w:rPr>
        <w:t>___________________</w:t>
      </w:r>
    </w:p>
    <w:p w:rsidR="00E80C1F" w:rsidRDefault="00E80C1F" w:rsidP="001871F3">
      <w:pPr>
        <w:spacing w:after="0" w:line="240" w:lineRule="auto"/>
        <w:ind w:right="-315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="001871F3" w:rsidRPr="001871F3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>а а</w:t>
      </w:r>
      <w:r w:rsidR="001871F3" w:rsidRPr="001871F3">
        <w:rPr>
          <w:rFonts w:ascii="Times New Roman" w:hAnsi="Times New Roman"/>
          <w:sz w:val="27"/>
          <w:szCs w:val="27"/>
        </w:rPr>
        <w:t xml:space="preserve">дминистрации </w:t>
      </w:r>
    </w:p>
    <w:p w:rsidR="001871F3" w:rsidRPr="001871F3" w:rsidRDefault="001871F3" w:rsidP="001871F3">
      <w:pPr>
        <w:spacing w:after="0" w:line="240" w:lineRule="auto"/>
        <w:ind w:right="-315"/>
        <w:jc w:val="right"/>
        <w:rPr>
          <w:rFonts w:ascii="Times New Roman" w:hAnsi="Times New Roman"/>
          <w:sz w:val="27"/>
          <w:szCs w:val="27"/>
        </w:rPr>
      </w:pPr>
      <w:r w:rsidRPr="001871F3">
        <w:rPr>
          <w:rFonts w:ascii="Times New Roman" w:hAnsi="Times New Roman"/>
          <w:sz w:val="27"/>
          <w:szCs w:val="27"/>
        </w:rPr>
        <w:t>города Горно-Алтайск</w:t>
      </w:r>
    </w:p>
    <w:p w:rsidR="001871F3" w:rsidRDefault="001871F3" w:rsidP="001871F3">
      <w:pPr>
        <w:spacing w:after="0" w:line="240" w:lineRule="auto"/>
        <w:ind w:right="-315"/>
        <w:jc w:val="right"/>
        <w:rPr>
          <w:rFonts w:ascii="Times New Roman" w:hAnsi="Times New Roman"/>
          <w:sz w:val="27"/>
          <w:szCs w:val="27"/>
        </w:rPr>
      </w:pPr>
      <w:r w:rsidRPr="001871F3">
        <w:rPr>
          <w:rFonts w:ascii="Times New Roman" w:hAnsi="Times New Roman"/>
          <w:sz w:val="27"/>
          <w:szCs w:val="27"/>
        </w:rPr>
        <w:t>О.А.Сафронова</w:t>
      </w:r>
    </w:p>
    <w:p w:rsidR="001871F3" w:rsidRDefault="001871F3" w:rsidP="00E80C1F">
      <w:pPr>
        <w:spacing w:after="0" w:line="240" w:lineRule="auto"/>
        <w:ind w:right="-315"/>
        <w:rPr>
          <w:rFonts w:ascii="Times New Roman" w:hAnsi="Times New Roman"/>
          <w:b/>
          <w:sz w:val="27"/>
          <w:szCs w:val="27"/>
        </w:rPr>
      </w:pPr>
    </w:p>
    <w:p w:rsidR="00755BE9" w:rsidRDefault="00755BE9" w:rsidP="00120B09">
      <w:pPr>
        <w:spacing w:after="0" w:line="240" w:lineRule="auto"/>
        <w:ind w:right="-315"/>
        <w:jc w:val="center"/>
        <w:rPr>
          <w:rFonts w:ascii="Times New Roman" w:hAnsi="Times New Roman"/>
          <w:b/>
          <w:sz w:val="27"/>
          <w:szCs w:val="27"/>
        </w:rPr>
      </w:pPr>
    </w:p>
    <w:p w:rsidR="002D4C86" w:rsidRPr="000434C8" w:rsidRDefault="002D4C86" w:rsidP="00120B09">
      <w:pPr>
        <w:spacing w:after="0" w:line="240" w:lineRule="auto"/>
        <w:ind w:right="-315"/>
        <w:jc w:val="center"/>
        <w:rPr>
          <w:rFonts w:ascii="Times New Roman" w:hAnsi="Times New Roman"/>
          <w:b/>
          <w:sz w:val="27"/>
          <w:szCs w:val="27"/>
        </w:rPr>
      </w:pPr>
      <w:r w:rsidRPr="000434C8">
        <w:rPr>
          <w:rFonts w:ascii="Times New Roman" w:hAnsi="Times New Roman"/>
          <w:b/>
          <w:sz w:val="27"/>
          <w:szCs w:val="27"/>
        </w:rPr>
        <w:t>ПЛАН ЗАСЕДАНИЙ</w:t>
      </w:r>
    </w:p>
    <w:p w:rsidR="00046582" w:rsidRDefault="00B12255" w:rsidP="00120B09">
      <w:pPr>
        <w:spacing w:after="0" w:line="240" w:lineRule="auto"/>
        <w:ind w:right="-315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Координационного Совета при Администрации города </w:t>
      </w:r>
      <w:r w:rsidR="006A011A" w:rsidRPr="000434C8">
        <w:rPr>
          <w:rFonts w:ascii="Times New Roman" w:hAnsi="Times New Roman"/>
          <w:b/>
          <w:sz w:val="27"/>
          <w:szCs w:val="27"/>
        </w:rPr>
        <w:t>Горно-Алтайск</w:t>
      </w:r>
      <w:r>
        <w:rPr>
          <w:rFonts w:ascii="Times New Roman" w:hAnsi="Times New Roman"/>
          <w:b/>
          <w:sz w:val="27"/>
          <w:szCs w:val="27"/>
        </w:rPr>
        <w:t>а</w:t>
      </w:r>
    </w:p>
    <w:p w:rsidR="006A011A" w:rsidRDefault="00B12255" w:rsidP="00120B09">
      <w:pPr>
        <w:spacing w:after="0" w:line="240" w:lineRule="auto"/>
        <w:ind w:right="-315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о взаимодействию с национальными</w:t>
      </w:r>
      <w:r w:rsidR="00046582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и религиозными объединениями </w:t>
      </w:r>
      <w:r w:rsidR="006A011A" w:rsidRPr="000434C8">
        <w:rPr>
          <w:rFonts w:ascii="Times New Roman" w:hAnsi="Times New Roman"/>
          <w:b/>
          <w:sz w:val="27"/>
          <w:szCs w:val="27"/>
        </w:rPr>
        <w:t>на 20</w:t>
      </w:r>
      <w:r w:rsidR="00E80C1F">
        <w:rPr>
          <w:rFonts w:ascii="Times New Roman" w:hAnsi="Times New Roman"/>
          <w:b/>
          <w:sz w:val="27"/>
          <w:szCs w:val="27"/>
        </w:rPr>
        <w:t>1</w:t>
      </w:r>
      <w:r w:rsidR="003A15B3">
        <w:rPr>
          <w:rFonts w:ascii="Times New Roman" w:hAnsi="Times New Roman"/>
          <w:b/>
          <w:sz w:val="27"/>
          <w:szCs w:val="27"/>
        </w:rPr>
        <w:t>9</w:t>
      </w:r>
      <w:r w:rsidR="006A011A" w:rsidRPr="000434C8">
        <w:rPr>
          <w:rFonts w:ascii="Times New Roman" w:hAnsi="Times New Roman"/>
          <w:b/>
          <w:sz w:val="27"/>
          <w:szCs w:val="27"/>
        </w:rPr>
        <w:t xml:space="preserve"> год</w:t>
      </w:r>
    </w:p>
    <w:p w:rsidR="008B44CE" w:rsidRDefault="008B44CE" w:rsidP="00E80C1F">
      <w:pPr>
        <w:spacing w:after="0" w:line="240" w:lineRule="auto"/>
        <w:ind w:right="-315"/>
        <w:rPr>
          <w:rFonts w:ascii="Times New Roman" w:hAnsi="Times New Roman"/>
          <w:b/>
          <w:sz w:val="27"/>
          <w:szCs w:val="27"/>
        </w:rPr>
      </w:pPr>
    </w:p>
    <w:p w:rsidR="00755BE9" w:rsidRDefault="00755BE9" w:rsidP="00E80C1F">
      <w:pPr>
        <w:spacing w:after="0" w:line="240" w:lineRule="auto"/>
        <w:ind w:right="-315"/>
        <w:rPr>
          <w:rFonts w:ascii="Times New Roman" w:hAnsi="Times New Roman"/>
          <w:b/>
          <w:sz w:val="27"/>
          <w:szCs w:val="27"/>
        </w:rPr>
      </w:pPr>
    </w:p>
    <w:tbl>
      <w:tblPr>
        <w:tblW w:w="15423" w:type="dxa"/>
        <w:jc w:val="center"/>
        <w:tblInd w:w="1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5"/>
        <w:gridCol w:w="7371"/>
        <w:gridCol w:w="6207"/>
      </w:tblGrid>
      <w:tr w:rsidR="004934CC" w:rsidRPr="000434C8" w:rsidTr="00153014">
        <w:trPr>
          <w:jc w:val="center"/>
        </w:trPr>
        <w:tc>
          <w:tcPr>
            <w:tcW w:w="1845" w:type="dxa"/>
          </w:tcPr>
          <w:p w:rsidR="004934CC" w:rsidRPr="00CF4E0D" w:rsidRDefault="004A2C5C" w:rsidP="0006098D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b/>
                <w:sz w:val="26"/>
                <w:szCs w:val="26"/>
              </w:rPr>
              <w:t>Квартал</w:t>
            </w:r>
            <w:r w:rsidR="00046582" w:rsidRPr="00CF4E0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</w:tcPr>
          <w:p w:rsidR="004934CC" w:rsidRPr="00CF4E0D" w:rsidRDefault="00046582" w:rsidP="00120B09">
            <w:pPr>
              <w:spacing w:after="0" w:line="240" w:lineRule="auto"/>
              <w:ind w:right="-31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b/>
                <w:sz w:val="26"/>
                <w:szCs w:val="26"/>
              </w:rPr>
              <w:t>Повестка заседания</w:t>
            </w:r>
          </w:p>
        </w:tc>
        <w:tc>
          <w:tcPr>
            <w:tcW w:w="6207" w:type="dxa"/>
          </w:tcPr>
          <w:p w:rsidR="004934CC" w:rsidRPr="00CF4E0D" w:rsidRDefault="004934CC" w:rsidP="00120B09">
            <w:pPr>
              <w:spacing w:after="0" w:line="240" w:lineRule="auto"/>
              <w:ind w:right="-31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b/>
                <w:sz w:val="26"/>
                <w:szCs w:val="26"/>
              </w:rPr>
              <w:t xml:space="preserve">Ответственные </w:t>
            </w:r>
          </w:p>
          <w:p w:rsidR="004934CC" w:rsidRPr="00CF4E0D" w:rsidRDefault="004934CC" w:rsidP="00120B09">
            <w:pPr>
              <w:spacing w:after="0" w:line="240" w:lineRule="auto"/>
              <w:ind w:right="-31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b/>
                <w:sz w:val="26"/>
                <w:szCs w:val="26"/>
              </w:rPr>
              <w:t xml:space="preserve">за подготовку </w:t>
            </w:r>
            <w:r w:rsidR="00C957CF" w:rsidRPr="00CF4E0D">
              <w:rPr>
                <w:rFonts w:ascii="Times New Roman" w:hAnsi="Times New Roman"/>
                <w:b/>
                <w:sz w:val="26"/>
                <w:szCs w:val="26"/>
              </w:rPr>
              <w:t>вопроса</w:t>
            </w:r>
          </w:p>
        </w:tc>
      </w:tr>
      <w:tr w:rsidR="00F77A72" w:rsidRPr="000434C8" w:rsidTr="003A15B3">
        <w:trPr>
          <w:jc w:val="center"/>
        </w:trPr>
        <w:tc>
          <w:tcPr>
            <w:tcW w:w="1845" w:type="dxa"/>
            <w:vMerge w:val="restart"/>
          </w:tcPr>
          <w:p w:rsidR="00F77A72" w:rsidRPr="00CF4E0D" w:rsidRDefault="00F77A72" w:rsidP="0006098D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:rsidR="00F77A72" w:rsidRPr="00CF4E0D" w:rsidRDefault="003A15B3" w:rsidP="0006098D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квартал</w:t>
            </w:r>
          </w:p>
        </w:tc>
        <w:tc>
          <w:tcPr>
            <w:tcW w:w="7371" w:type="dxa"/>
          </w:tcPr>
          <w:p w:rsidR="00C17B21" w:rsidRPr="001F5E3B" w:rsidRDefault="00F77A72" w:rsidP="00C17B2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 xml:space="preserve">Обсуждение плана заседаний Координационного Совета при Администрации города Горно-Алтайска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>по взаимодействию с национальными и ре</w:t>
            </w:r>
            <w:r w:rsidR="003A15B3">
              <w:rPr>
                <w:rFonts w:ascii="Times New Roman" w:hAnsi="Times New Roman"/>
                <w:sz w:val="26"/>
                <w:szCs w:val="26"/>
              </w:rPr>
              <w:t>лигиозными объединениями на 2019</w:t>
            </w:r>
            <w:r w:rsidRPr="00CF4E0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 w:rsidR="00090F5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207" w:type="dxa"/>
            <w:tcBorders>
              <w:bottom w:val="single" w:sz="4" w:space="0" w:color="auto"/>
            </w:tcBorders>
          </w:tcPr>
          <w:p w:rsidR="00F77A72" w:rsidRPr="00CF4E0D" w:rsidRDefault="00F77A72" w:rsidP="00F77A72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 xml:space="preserve">Отдел информационной политики и связей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 xml:space="preserve">с общественностью Администрации города </w:t>
            </w:r>
            <w:r w:rsidR="00CF4E0D"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>Горно-Алтайска</w:t>
            </w:r>
          </w:p>
        </w:tc>
      </w:tr>
      <w:tr w:rsidR="00F77A72" w:rsidRPr="000434C8" w:rsidTr="003A15B3">
        <w:trPr>
          <w:jc w:val="center"/>
        </w:trPr>
        <w:tc>
          <w:tcPr>
            <w:tcW w:w="1845" w:type="dxa"/>
            <w:vMerge/>
          </w:tcPr>
          <w:p w:rsidR="00F77A72" w:rsidRPr="00CF4E0D" w:rsidRDefault="00F77A72" w:rsidP="00120B09">
            <w:pPr>
              <w:spacing w:after="0" w:line="240" w:lineRule="auto"/>
              <w:ind w:right="-31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C17B21" w:rsidRPr="00C17B21" w:rsidRDefault="00090F51" w:rsidP="00090F51">
            <w:pPr>
              <w:numPr>
                <w:ilvl w:val="0"/>
                <w:numId w:val="12"/>
              </w:numPr>
              <w:spacing w:after="0" w:line="240" w:lineRule="auto"/>
              <w:ind w:left="0" w:right="33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ализация</w:t>
            </w:r>
            <w:r w:rsidRPr="00CF4E0D">
              <w:rPr>
                <w:rFonts w:ascii="Times New Roman" w:hAnsi="Times New Roman"/>
                <w:sz w:val="26"/>
                <w:szCs w:val="26"/>
              </w:rPr>
              <w:t xml:space="preserve"> Стратегии государственной национальной политики Российской Федерации в муниципальном образовании «Город Горно-Алтайск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2018 году и задачах на 2019 год</w:t>
            </w:r>
            <w:proofErr w:type="gramStart"/>
            <w:r w:rsidR="003F5673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r w:rsidR="003F5673" w:rsidRPr="003F5673">
              <w:rPr>
                <w:rFonts w:ascii="Times New Roman" w:hAnsi="Times New Roman"/>
                <w:i/>
                <w:sz w:val="26"/>
                <w:szCs w:val="26"/>
              </w:rPr>
              <w:t>О</w:t>
            </w:r>
            <w:proofErr w:type="gramEnd"/>
            <w:r w:rsidR="003F5673" w:rsidRPr="003F5673">
              <w:rPr>
                <w:rFonts w:ascii="Times New Roman" w:hAnsi="Times New Roman"/>
                <w:i/>
                <w:sz w:val="26"/>
                <w:szCs w:val="26"/>
              </w:rPr>
              <w:t xml:space="preserve">б исполнении плана реализации Стратегии государственной национальной политики Российской Федерации </w:t>
            </w:r>
            <w:r w:rsidR="003F5673">
              <w:rPr>
                <w:rFonts w:ascii="Times New Roman" w:hAnsi="Times New Roman"/>
                <w:i/>
                <w:sz w:val="26"/>
                <w:szCs w:val="26"/>
              </w:rPr>
              <w:t xml:space="preserve">на период до 2025 года </w:t>
            </w:r>
            <w:r w:rsidR="003F5673" w:rsidRPr="003F5673">
              <w:rPr>
                <w:rFonts w:ascii="Times New Roman" w:hAnsi="Times New Roman"/>
                <w:i/>
                <w:sz w:val="26"/>
                <w:szCs w:val="26"/>
              </w:rPr>
              <w:t>в муниципальном образовании «Город Горно-Алтайск»</w:t>
            </w:r>
            <w:r w:rsidR="003F5673">
              <w:rPr>
                <w:rFonts w:ascii="Times New Roman" w:hAnsi="Times New Roman"/>
                <w:i/>
                <w:sz w:val="26"/>
                <w:szCs w:val="26"/>
              </w:rPr>
              <w:t xml:space="preserve"> на 2018-2019 гг./</w:t>
            </w:r>
          </w:p>
        </w:tc>
        <w:tc>
          <w:tcPr>
            <w:tcW w:w="6207" w:type="dxa"/>
            <w:tcBorders>
              <w:top w:val="single" w:sz="4" w:space="0" w:color="auto"/>
            </w:tcBorders>
          </w:tcPr>
          <w:p w:rsidR="00F77A72" w:rsidRPr="00613E99" w:rsidRDefault="00FF7CB3" w:rsidP="00FF7CB3">
            <w:pPr>
              <w:spacing w:after="0" w:line="240" w:lineRule="auto"/>
              <w:ind w:right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 xml:space="preserve">МУ «Управление культуры, спорта и молодежной политики администрации города Горно-Алтайска»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>МУ «Управление образования администрации МО города Горно-Алтайска», Отдел информационной политики и связей с общественностью Администрации города Горно-Алтайска,</w:t>
            </w:r>
            <w:r w:rsidR="00965EA9">
              <w:rPr>
                <w:rFonts w:ascii="Times New Roman" w:hAnsi="Times New Roman"/>
                <w:sz w:val="26"/>
                <w:szCs w:val="26"/>
              </w:rPr>
              <w:t xml:space="preserve"> Юридический отдел</w:t>
            </w:r>
            <w:r w:rsidR="00965EA9" w:rsidRPr="00CF4E0D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Горно-Алтайска</w:t>
            </w:r>
            <w:r w:rsidR="00965EA9">
              <w:rPr>
                <w:rFonts w:ascii="Times New Roman" w:hAnsi="Times New Roman"/>
                <w:sz w:val="26"/>
                <w:szCs w:val="26"/>
              </w:rPr>
              <w:t>, организационно-документационный отдел</w:t>
            </w:r>
            <w:r w:rsidR="00965EA9" w:rsidRPr="00CF4E0D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Горно-Алтайска</w:t>
            </w:r>
            <w:r w:rsidR="00965EA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77A72" w:rsidRPr="000434C8" w:rsidTr="00153014">
        <w:trPr>
          <w:jc w:val="center"/>
        </w:trPr>
        <w:tc>
          <w:tcPr>
            <w:tcW w:w="1845" w:type="dxa"/>
            <w:vMerge/>
          </w:tcPr>
          <w:p w:rsidR="00F77A72" w:rsidRPr="00CF4E0D" w:rsidRDefault="00F77A72" w:rsidP="00120B09">
            <w:pPr>
              <w:spacing w:after="0" w:line="240" w:lineRule="auto"/>
              <w:ind w:right="-31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1F5E3B" w:rsidRPr="001F5E3B" w:rsidRDefault="00F77A72" w:rsidP="001F5E3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>О</w:t>
            </w:r>
            <w:r w:rsidR="003A15B3">
              <w:rPr>
                <w:rFonts w:ascii="Times New Roman" w:hAnsi="Times New Roman"/>
                <w:sz w:val="26"/>
                <w:szCs w:val="26"/>
              </w:rPr>
              <w:t>бсуждение концепции</w:t>
            </w:r>
            <w:r w:rsidR="00467B48">
              <w:rPr>
                <w:rFonts w:ascii="Times New Roman" w:hAnsi="Times New Roman"/>
                <w:sz w:val="26"/>
                <w:szCs w:val="26"/>
              </w:rPr>
              <w:t xml:space="preserve"> подготовки и </w:t>
            </w:r>
            <w:r w:rsidR="003A15B3">
              <w:rPr>
                <w:rFonts w:ascii="Times New Roman" w:hAnsi="Times New Roman"/>
                <w:sz w:val="26"/>
                <w:szCs w:val="26"/>
              </w:rPr>
              <w:t xml:space="preserve"> проведения </w:t>
            </w:r>
            <w:r w:rsidRPr="00CF4E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A15B3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3A15B3" w:rsidRPr="00CF4E0D">
              <w:rPr>
                <w:rFonts w:ascii="Times New Roman" w:hAnsi="Times New Roman"/>
                <w:sz w:val="26"/>
                <w:szCs w:val="26"/>
              </w:rPr>
              <w:t xml:space="preserve"> Горно-Алтайск</w:t>
            </w:r>
            <w:r w:rsidR="003A15B3">
              <w:rPr>
                <w:rFonts w:ascii="Times New Roman" w:hAnsi="Times New Roman"/>
                <w:sz w:val="26"/>
                <w:szCs w:val="26"/>
              </w:rPr>
              <w:t>е</w:t>
            </w:r>
            <w:r w:rsidR="003A15B3" w:rsidRPr="00CF4E0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76F15">
              <w:rPr>
                <w:rFonts w:ascii="Times New Roman" w:hAnsi="Times New Roman"/>
                <w:sz w:val="26"/>
                <w:szCs w:val="26"/>
              </w:rPr>
              <w:t>в 2019</w:t>
            </w:r>
            <w:r w:rsidR="00776F15" w:rsidRPr="00CF4E0D">
              <w:rPr>
                <w:rFonts w:ascii="Times New Roman" w:hAnsi="Times New Roman"/>
                <w:sz w:val="26"/>
                <w:szCs w:val="26"/>
              </w:rPr>
              <w:t xml:space="preserve"> году </w:t>
            </w:r>
            <w:r w:rsidRPr="00CF4E0D">
              <w:rPr>
                <w:rFonts w:ascii="Times New Roman" w:hAnsi="Times New Roman"/>
                <w:sz w:val="26"/>
                <w:szCs w:val="26"/>
              </w:rPr>
              <w:t xml:space="preserve">национальных </w:t>
            </w:r>
            <w:r w:rsidR="003A15B3">
              <w:rPr>
                <w:rFonts w:ascii="Times New Roman" w:hAnsi="Times New Roman"/>
                <w:sz w:val="26"/>
                <w:szCs w:val="26"/>
              </w:rPr>
              <w:t>праздников:</w:t>
            </w:r>
            <w:r w:rsidR="00776F15">
              <w:rPr>
                <w:rFonts w:ascii="Times New Roman" w:hAnsi="Times New Roman"/>
                <w:sz w:val="26"/>
                <w:szCs w:val="26"/>
              </w:rPr>
              <w:t xml:space="preserve"> Чага-Байрам, Масленица, Наурыз.</w:t>
            </w:r>
          </w:p>
        </w:tc>
        <w:tc>
          <w:tcPr>
            <w:tcW w:w="6207" w:type="dxa"/>
          </w:tcPr>
          <w:p w:rsidR="003A15B3" w:rsidRDefault="00153014" w:rsidP="0006098D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>МУ «Управление культуры, спорта и молодежной политики администрации города Горно-Алтайска»</w:t>
            </w:r>
          </w:p>
          <w:p w:rsidR="00F77A72" w:rsidRPr="00CF4E0D" w:rsidRDefault="00F77A72" w:rsidP="0006098D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2120" w:rsidRPr="000434C8" w:rsidTr="00153014">
        <w:trPr>
          <w:jc w:val="center"/>
        </w:trPr>
        <w:tc>
          <w:tcPr>
            <w:tcW w:w="1845" w:type="dxa"/>
            <w:vMerge w:val="restart"/>
          </w:tcPr>
          <w:p w:rsidR="00492120" w:rsidRPr="00CF4E0D" w:rsidRDefault="00492120" w:rsidP="003A15B3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4E0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CF4E0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квартал</w:t>
            </w:r>
          </w:p>
          <w:p w:rsidR="00492120" w:rsidRPr="00CF4E0D" w:rsidRDefault="00492120" w:rsidP="0006098D">
            <w:pPr>
              <w:ind w:righ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492120" w:rsidRDefault="00492120" w:rsidP="00F76E2E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left="0" w:firstLine="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41D3">
              <w:rPr>
                <w:rFonts w:ascii="Times New Roman" w:hAnsi="Times New Roman"/>
                <w:sz w:val="26"/>
                <w:szCs w:val="26"/>
              </w:rPr>
              <w:t xml:space="preserve">Роль образовательных организаций </w:t>
            </w:r>
            <w:r w:rsidR="00126FD3" w:rsidRPr="00BD41D3">
              <w:rPr>
                <w:rFonts w:ascii="Times New Roman" w:hAnsi="Times New Roman"/>
                <w:sz w:val="26"/>
                <w:szCs w:val="26"/>
              </w:rPr>
              <w:t xml:space="preserve">Горно-Алтайска </w:t>
            </w:r>
            <w:r w:rsidR="00BD41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5673" w:rsidRPr="00BD41D3">
              <w:rPr>
                <w:rFonts w:ascii="Times New Roman" w:hAnsi="Times New Roman"/>
                <w:sz w:val="26"/>
                <w:szCs w:val="26"/>
              </w:rPr>
              <w:t>в укреплении общероссийской гражданской идентичности на основе духовно-нравственных ценностей</w:t>
            </w:r>
            <w:r w:rsidRPr="00BD41D3">
              <w:rPr>
                <w:rFonts w:ascii="Times New Roman" w:hAnsi="Times New Roman"/>
                <w:sz w:val="26"/>
                <w:szCs w:val="26"/>
              </w:rPr>
              <w:t xml:space="preserve"> /из опыта работы </w:t>
            </w:r>
            <w:r w:rsidR="00256EF1" w:rsidRPr="00BD41D3">
              <w:rPr>
                <w:rFonts w:ascii="Times New Roman" w:hAnsi="Times New Roman"/>
                <w:sz w:val="26"/>
                <w:szCs w:val="26"/>
              </w:rPr>
              <w:t>МА ДОУ «Детский сад №14 г</w:t>
            </w:r>
            <w:proofErr w:type="gramStart"/>
            <w:r w:rsidR="00256EF1" w:rsidRPr="00BD41D3"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 w:rsidR="00256EF1" w:rsidRPr="00BD41D3">
              <w:rPr>
                <w:rFonts w:ascii="Times New Roman" w:hAnsi="Times New Roman"/>
                <w:sz w:val="26"/>
                <w:szCs w:val="26"/>
              </w:rPr>
              <w:t xml:space="preserve">орно-Алтайска», МБОУ «СОШ </w:t>
            </w:r>
            <w:r w:rsidRPr="00BD41D3">
              <w:rPr>
                <w:rFonts w:ascii="Times New Roman" w:hAnsi="Times New Roman"/>
                <w:sz w:val="26"/>
                <w:szCs w:val="26"/>
              </w:rPr>
              <w:t>№</w:t>
            </w:r>
            <w:r w:rsidR="00126FD3" w:rsidRPr="00BD41D3">
              <w:rPr>
                <w:rFonts w:ascii="Times New Roman" w:hAnsi="Times New Roman"/>
                <w:sz w:val="26"/>
                <w:szCs w:val="26"/>
              </w:rPr>
              <w:t>12 г. Горно-Алтайска</w:t>
            </w:r>
            <w:r w:rsidR="00CE44BD" w:rsidRPr="00BD41D3">
              <w:rPr>
                <w:rFonts w:ascii="Times New Roman" w:hAnsi="Times New Roman"/>
                <w:sz w:val="26"/>
                <w:szCs w:val="26"/>
              </w:rPr>
              <w:t>»</w:t>
            </w:r>
            <w:r w:rsidRPr="00BD41D3">
              <w:rPr>
                <w:rFonts w:ascii="Times New Roman" w:hAnsi="Times New Roman"/>
                <w:sz w:val="26"/>
                <w:szCs w:val="26"/>
              </w:rPr>
              <w:t xml:space="preserve">, БОУ СПО РА «Горно-Алтайский </w:t>
            </w:r>
            <w:r w:rsidRPr="00BD41D3">
              <w:rPr>
                <w:rFonts w:ascii="Times New Roman" w:hAnsi="Times New Roman"/>
                <w:sz w:val="26"/>
                <w:szCs w:val="26"/>
              </w:rPr>
              <w:lastRenderedPageBreak/>
              <w:t>педагогический колледж»</w:t>
            </w:r>
            <w:r w:rsidR="00CE44BD" w:rsidRPr="00BD41D3">
              <w:rPr>
                <w:rFonts w:ascii="Times New Roman" w:hAnsi="Times New Roman"/>
                <w:sz w:val="26"/>
                <w:szCs w:val="26"/>
              </w:rPr>
              <w:t>/</w:t>
            </w:r>
            <w:r w:rsidRPr="00BD41D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F5E3B" w:rsidRPr="003F5673" w:rsidRDefault="001F5E3B" w:rsidP="001F5E3B">
            <w:pPr>
              <w:pStyle w:val="a9"/>
              <w:tabs>
                <w:tab w:val="left" w:pos="0"/>
              </w:tabs>
              <w:spacing w:after="0" w:line="240" w:lineRule="auto"/>
              <w:ind w:left="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7" w:type="dxa"/>
          </w:tcPr>
          <w:p w:rsidR="00492120" w:rsidRDefault="00492120" w:rsidP="00492120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lastRenderedPageBreak/>
              <w:t>МУ «Управление образования администрации МО города Горно-Алтайска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92120" w:rsidRPr="00CF4E0D" w:rsidRDefault="00492120" w:rsidP="00492120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2120" w:rsidRPr="000434C8" w:rsidTr="00153014">
        <w:trPr>
          <w:jc w:val="center"/>
        </w:trPr>
        <w:tc>
          <w:tcPr>
            <w:tcW w:w="1845" w:type="dxa"/>
            <w:vMerge/>
          </w:tcPr>
          <w:p w:rsidR="00492120" w:rsidRPr="00CF4E0D" w:rsidRDefault="00492120" w:rsidP="0006098D">
            <w:pPr>
              <w:ind w:righ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492120" w:rsidRPr="00492120" w:rsidRDefault="00CE44BD" w:rsidP="00492120">
            <w:pPr>
              <w:pStyle w:val="a9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92120">
              <w:rPr>
                <w:rFonts w:ascii="Times New Roman" w:hAnsi="Times New Roman"/>
                <w:sz w:val="26"/>
                <w:szCs w:val="26"/>
              </w:rPr>
              <w:t>. Обсуждение программы празднования Дня славянской письменности и культуры в Горно-Алтайске.</w:t>
            </w:r>
          </w:p>
        </w:tc>
        <w:tc>
          <w:tcPr>
            <w:tcW w:w="6207" w:type="dxa"/>
          </w:tcPr>
          <w:p w:rsidR="00492120" w:rsidRDefault="00492120" w:rsidP="00492120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>МУ «Управление культуры, спорта и молодежной политики администрации города Горно-Алтайска»</w:t>
            </w:r>
          </w:p>
          <w:p w:rsidR="00492120" w:rsidRPr="00CF4E0D" w:rsidRDefault="00492120" w:rsidP="003F5673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E8E" w:rsidRPr="00C957CF" w:rsidTr="00153014">
        <w:trPr>
          <w:trHeight w:val="711"/>
          <w:jc w:val="center"/>
        </w:trPr>
        <w:tc>
          <w:tcPr>
            <w:tcW w:w="1845" w:type="dxa"/>
            <w:vMerge w:val="restart"/>
          </w:tcPr>
          <w:p w:rsidR="001C1E8E" w:rsidRPr="003A15B3" w:rsidRDefault="001C1E8E" w:rsidP="003A15B3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F4E0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="0008085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вартал</w:t>
            </w:r>
          </w:p>
          <w:p w:rsidR="001C1E8E" w:rsidRPr="00CF4E0D" w:rsidRDefault="001C1E8E" w:rsidP="0006098D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7371" w:type="dxa"/>
          </w:tcPr>
          <w:p w:rsidR="001C1E8E" w:rsidRDefault="005131C1" w:rsidP="00135418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хранение и популяризация при</w:t>
            </w:r>
            <w:r w:rsidR="001C1E8E">
              <w:rPr>
                <w:rFonts w:ascii="Times New Roman" w:hAnsi="Times New Roman"/>
                <w:sz w:val="26"/>
                <w:szCs w:val="26"/>
              </w:rPr>
              <w:t xml:space="preserve">кладного творчества народов, </w:t>
            </w:r>
            <w:r w:rsidR="001C1E8E" w:rsidRPr="00135418">
              <w:rPr>
                <w:rFonts w:ascii="Times New Roman" w:hAnsi="Times New Roman"/>
                <w:sz w:val="26"/>
                <w:szCs w:val="26"/>
              </w:rPr>
              <w:t xml:space="preserve">проживающих на территории </w:t>
            </w:r>
            <w:r w:rsidR="001C1E8E">
              <w:rPr>
                <w:rFonts w:ascii="Times New Roman" w:hAnsi="Times New Roman"/>
                <w:sz w:val="26"/>
                <w:szCs w:val="26"/>
              </w:rPr>
              <w:t>в МО «Город Горно-Алтайск»: опыт и перспективы</w:t>
            </w:r>
            <w:r w:rsidR="00090F5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C1E8E" w:rsidRPr="00135418" w:rsidRDefault="001C1E8E" w:rsidP="00C17B21">
            <w:pPr>
              <w:pStyle w:val="a9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7" w:type="dxa"/>
          </w:tcPr>
          <w:p w:rsidR="001C1E8E" w:rsidRDefault="001C1E8E" w:rsidP="00C521C8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>МУ «Управление культуры, спорта и молодежной политики администрации города Горно-Алтайска»</w:t>
            </w:r>
          </w:p>
          <w:p w:rsidR="001C1E8E" w:rsidRPr="00CF4E0D" w:rsidRDefault="001C1E8E" w:rsidP="00020D11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E8E" w:rsidRPr="00C957CF" w:rsidTr="00153014">
        <w:trPr>
          <w:trHeight w:val="711"/>
          <w:jc w:val="center"/>
        </w:trPr>
        <w:tc>
          <w:tcPr>
            <w:tcW w:w="1845" w:type="dxa"/>
            <w:vMerge/>
          </w:tcPr>
          <w:p w:rsidR="001C1E8E" w:rsidRPr="002469ED" w:rsidRDefault="001C1E8E" w:rsidP="003A15B3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1C1E8E" w:rsidRPr="00403CAB" w:rsidRDefault="001C1E8E" w:rsidP="00CE44BD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3CAB">
              <w:rPr>
                <w:rFonts w:ascii="Times New Roman" w:hAnsi="Times New Roman"/>
                <w:sz w:val="26"/>
                <w:szCs w:val="26"/>
              </w:rPr>
              <w:t>О развитии национальных видов спорта в Горно-Алтайск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403CAB">
              <w:rPr>
                <w:rFonts w:ascii="Times New Roman" w:hAnsi="Times New Roman"/>
                <w:sz w:val="26"/>
                <w:szCs w:val="26"/>
              </w:rPr>
              <w:t>: состояние, проблемы и перспективы.</w:t>
            </w:r>
          </w:p>
          <w:p w:rsidR="001C1E8E" w:rsidRPr="00135418" w:rsidRDefault="001C1E8E" w:rsidP="00C17B21">
            <w:pPr>
              <w:pStyle w:val="a9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7" w:type="dxa"/>
          </w:tcPr>
          <w:p w:rsidR="001C1E8E" w:rsidRDefault="001C1E8E" w:rsidP="00CE44BD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>МУ «Управление культуры, спорта и молодежной политики администрации города Горно-Алтайска»</w:t>
            </w:r>
          </w:p>
          <w:p w:rsidR="001C1E8E" w:rsidRPr="00CF4E0D" w:rsidRDefault="001C1E8E" w:rsidP="00020D11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B1EBE" w:rsidRPr="00C957CF" w:rsidTr="00153014">
        <w:trPr>
          <w:trHeight w:val="711"/>
          <w:jc w:val="center"/>
        </w:trPr>
        <w:tc>
          <w:tcPr>
            <w:tcW w:w="1845" w:type="dxa"/>
            <w:vMerge/>
          </w:tcPr>
          <w:p w:rsidR="00EB1EBE" w:rsidRPr="002469ED" w:rsidRDefault="00EB1EBE" w:rsidP="003A15B3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EB1EBE" w:rsidRDefault="00EB1EBE" w:rsidP="00CC07AA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-10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1EBE">
              <w:rPr>
                <w:rFonts w:ascii="Times New Roman" w:hAnsi="Times New Roman"/>
                <w:sz w:val="26"/>
                <w:szCs w:val="26"/>
              </w:rPr>
              <w:t xml:space="preserve">Информационное </w:t>
            </w:r>
            <w:r w:rsidR="00CC07AA">
              <w:rPr>
                <w:rFonts w:ascii="Times New Roman" w:hAnsi="Times New Roman"/>
                <w:sz w:val="26"/>
                <w:szCs w:val="26"/>
              </w:rPr>
              <w:t>обеспече</w:t>
            </w:r>
            <w:r w:rsidRPr="00EB1EBE">
              <w:rPr>
                <w:rFonts w:ascii="Times New Roman" w:hAnsi="Times New Roman"/>
                <w:sz w:val="26"/>
                <w:szCs w:val="26"/>
              </w:rPr>
              <w:t xml:space="preserve">ние реализации </w:t>
            </w:r>
            <w:r w:rsidRPr="00EB1EBE">
              <w:rPr>
                <w:rFonts w:ascii="Times New Roman" w:hAnsi="Times New Roman"/>
                <w:sz w:val="26"/>
                <w:szCs w:val="26"/>
              </w:rPr>
              <w:br/>
              <w:t xml:space="preserve">Стратегии государственной национальной политики </w:t>
            </w:r>
            <w:r w:rsidRPr="00EB1EBE">
              <w:rPr>
                <w:rFonts w:ascii="Times New Roman" w:hAnsi="Times New Roman"/>
                <w:sz w:val="26"/>
                <w:szCs w:val="26"/>
              </w:rPr>
              <w:br/>
              <w:t>Российской Федерации в муниципальном образовании «Город Горно-Алтайск».</w:t>
            </w:r>
          </w:p>
          <w:p w:rsidR="00256EF1" w:rsidRPr="00EB1EBE" w:rsidRDefault="00256EF1" w:rsidP="00256EF1">
            <w:pPr>
              <w:pStyle w:val="a9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7" w:type="dxa"/>
          </w:tcPr>
          <w:p w:rsidR="00EB1EBE" w:rsidRPr="00CF4E0D" w:rsidRDefault="00EB1EBE" w:rsidP="001F5E3B">
            <w:pPr>
              <w:spacing w:after="0" w:line="240" w:lineRule="auto"/>
              <w:ind w:left="7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 xml:space="preserve">Отдел информационной политики и связей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 xml:space="preserve">с общественностью Администрации город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>Горно-Алтайска</w:t>
            </w:r>
          </w:p>
        </w:tc>
      </w:tr>
      <w:tr w:rsidR="00080856" w:rsidRPr="00C957CF" w:rsidTr="00153014">
        <w:trPr>
          <w:trHeight w:val="711"/>
          <w:jc w:val="center"/>
        </w:trPr>
        <w:tc>
          <w:tcPr>
            <w:tcW w:w="1845" w:type="dxa"/>
          </w:tcPr>
          <w:p w:rsidR="00080856" w:rsidRPr="003A15B3" w:rsidRDefault="00080856" w:rsidP="001F5E3B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 w:rsidRPr="00CF4E0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вартал</w:t>
            </w:r>
          </w:p>
          <w:p w:rsidR="00080856" w:rsidRPr="00CF4E0D" w:rsidRDefault="00080856" w:rsidP="001F5E3B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7371" w:type="dxa"/>
          </w:tcPr>
          <w:p w:rsidR="00080856" w:rsidRDefault="00080856" w:rsidP="001F5E3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. </w:t>
            </w:r>
            <w:r w:rsidRPr="00F76E2E">
              <w:rPr>
                <w:rFonts w:ascii="Times New Roman" w:hAnsi="Times New Roman"/>
                <w:sz w:val="26"/>
                <w:szCs w:val="26"/>
              </w:rPr>
              <w:t>Круглый стол «Роль традиционных конфессий в формировании межкультурного взаимодействия на территории муниципального образования «Город Горно-Алтайск»»</w:t>
            </w:r>
          </w:p>
          <w:p w:rsidR="00080856" w:rsidRPr="00126FD3" w:rsidRDefault="00080856" w:rsidP="001F5E3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207" w:type="dxa"/>
          </w:tcPr>
          <w:p w:rsidR="00080856" w:rsidRDefault="00080856" w:rsidP="001F5E3B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E0D">
              <w:rPr>
                <w:rFonts w:ascii="Times New Roman" w:hAnsi="Times New Roman"/>
                <w:sz w:val="26"/>
                <w:szCs w:val="26"/>
              </w:rPr>
              <w:t xml:space="preserve">Отдел информационной политики и связей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 xml:space="preserve">с общественностью Администрации города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CF4E0D">
              <w:rPr>
                <w:rFonts w:ascii="Times New Roman" w:hAnsi="Times New Roman"/>
                <w:sz w:val="26"/>
                <w:szCs w:val="26"/>
              </w:rPr>
              <w:t>Горно-Алтайска</w:t>
            </w:r>
            <w:r>
              <w:rPr>
                <w:rFonts w:ascii="Times New Roman" w:hAnsi="Times New Roman"/>
                <w:sz w:val="26"/>
                <w:szCs w:val="26"/>
              </w:rPr>
              <w:t>, религиозные общественные организации</w:t>
            </w:r>
          </w:p>
          <w:p w:rsidR="00080856" w:rsidRPr="00CF4E0D" w:rsidRDefault="00080856" w:rsidP="001F5E3B">
            <w:pPr>
              <w:spacing w:after="0" w:line="240" w:lineRule="auto"/>
              <w:ind w:right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26FD3" w:rsidRPr="00126FD3" w:rsidRDefault="00126FD3" w:rsidP="00CC07AA">
      <w:pPr>
        <w:tabs>
          <w:tab w:val="left" w:pos="7371"/>
        </w:tabs>
        <w:spacing w:after="0" w:line="240" w:lineRule="auto"/>
        <w:ind w:right="394"/>
        <w:rPr>
          <w:rFonts w:ascii="Times New Roman" w:hAnsi="Times New Roman"/>
          <w:b/>
          <w:sz w:val="28"/>
          <w:szCs w:val="28"/>
        </w:rPr>
      </w:pPr>
    </w:p>
    <w:sectPr w:rsidR="00126FD3" w:rsidRPr="00126FD3" w:rsidSect="00120B09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BE9" w:rsidRDefault="00755BE9" w:rsidP="006A011A">
      <w:pPr>
        <w:spacing w:after="0" w:line="240" w:lineRule="auto"/>
      </w:pPr>
      <w:r>
        <w:separator/>
      </w:r>
    </w:p>
  </w:endnote>
  <w:endnote w:type="continuationSeparator" w:id="1">
    <w:p w:rsidR="00755BE9" w:rsidRDefault="00755BE9" w:rsidP="006A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BE9" w:rsidRDefault="00755BE9" w:rsidP="006A011A">
      <w:pPr>
        <w:spacing w:after="0" w:line="240" w:lineRule="auto"/>
      </w:pPr>
      <w:r>
        <w:separator/>
      </w:r>
    </w:p>
  </w:footnote>
  <w:footnote w:type="continuationSeparator" w:id="1">
    <w:p w:rsidR="00755BE9" w:rsidRDefault="00755BE9" w:rsidP="006A0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3F"/>
    <w:multiLevelType w:val="hybridMultilevel"/>
    <w:tmpl w:val="F928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7977"/>
    <w:multiLevelType w:val="hybridMultilevel"/>
    <w:tmpl w:val="0356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F71C1"/>
    <w:multiLevelType w:val="hybridMultilevel"/>
    <w:tmpl w:val="2DFE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B4746"/>
    <w:multiLevelType w:val="hybridMultilevel"/>
    <w:tmpl w:val="A3B25B70"/>
    <w:lvl w:ilvl="0" w:tplc="7B201624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">
    <w:nsid w:val="2EF07267"/>
    <w:multiLevelType w:val="hybridMultilevel"/>
    <w:tmpl w:val="77BCF682"/>
    <w:lvl w:ilvl="0" w:tplc="CD2A5D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12A5385"/>
    <w:multiLevelType w:val="hybridMultilevel"/>
    <w:tmpl w:val="C046D0BE"/>
    <w:lvl w:ilvl="0" w:tplc="F5C2B0C4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">
    <w:nsid w:val="331F75D2"/>
    <w:multiLevelType w:val="hybridMultilevel"/>
    <w:tmpl w:val="683A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D7E4F"/>
    <w:multiLevelType w:val="hybridMultilevel"/>
    <w:tmpl w:val="8458821C"/>
    <w:lvl w:ilvl="0" w:tplc="5302C4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17C4C"/>
    <w:multiLevelType w:val="hybridMultilevel"/>
    <w:tmpl w:val="16FE547A"/>
    <w:lvl w:ilvl="0" w:tplc="BF2688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74F0DF2"/>
    <w:multiLevelType w:val="hybridMultilevel"/>
    <w:tmpl w:val="98A6B8CC"/>
    <w:lvl w:ilvl="0" w:tplc="A28096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D797E61"/>
    <w:multiLevelType w:val="hybridMultilevel"/>
    <w:tmpl w:val="E29AC984"/>
    <w:lvl w:ilvl="0" w:tplc="7B2251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44320423"/>
    <w:multiLevelType w:val="hybridMultilevel"/>
    <w:tmpl w:val="38DC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B3C4B"/>
    <w:multiLevelType w:val="hybridMultilevel"/>
    <w:tmpl w:val="5B10D17C"/>
    <w:lvl w:ilvl="0" w:tplc="0419000F">
      <w:start w:val="1"/>
      <w:numFmt w:val="decimal"/>
      <w:lvlText w:val="%1."/>
      <w:lvlJc w:val="left"/>
      <w:pPr>
        <w:ind w:left="44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3">
    <w:nsid w:val="59F26546"/>
    <w:multiLevelType w:val="hybridMultilevel"/>
    <w:tmpl w:val="A4F61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852ED"/>
    <w:multiLevelType w:val="hybridMultilevel"/>
    <w:tmpl w:val="EF76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503CC"/>
    <w:multiLevelType w:val="hybridMultilevel"/>
    <w:tmpl w:val="EA3EE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05397"/>
    <w:multiLevelType w:val="hybridMultilevel"/>
    <w:tmpl w:val="CC16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15598"/>
    <w:multiLevelType w:val="hybridMultilevel"/>
    <w:tmpl w:val="E9A8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42CB1"/>
    <w:multiLevelType w:val="hybridMultilevel"/>
    <w:tmpl w:val="467E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C5690"/>
    <w:multiLevelType w:val="hybridMultilevel"/>
    <w:tmpl w:val="3C004C8E"/>
    <w:lvl w:ilvl="0" w:tplc="0419000F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>
    <w:nsid w:val="7CDD6D7B"/>
    <w:multiLevelType w:val="hybridMultilevel"/>
    <w:tmpl w:val="A53C74DA"/>
    <w:lvl w:ilvl="0" w:tplc="58726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8"/>
  </w:num>
  <w:num w:numId="5">
    <w:abstractNumId w:val="3"/>
  </w:num>
  <w:num w:numId="6">
    <w:abstractNumId w:val="20"/>
  </w:num>
  <w:num w:numId="7">
    <w:abstractNumId w:val="1"/>
  </w:num>
  <w:num w:numId="8">
    <w:abstractNumId w:val="9"/>
  </w:num>
  <w:num w:numId="9">
    <w:abstractNumId w:val="16"/>
  </w:num>
  <w:num w:numId="10">
    <w:abstractNumId w:val="19"/>
  </w:num>
  <w:num w:numId="11">
    <w:abstractNumId w:val="12"/>
  </w:num>
  <w:num w:numId="12">
    <w:abstractNumId w:val="0"/>
  </w:num>
  <w:num w:numId="13">
    <w:abstractNumId w:val="2"/>
  </w:num>
  <w:num w:numId="14">
    <w:abstractNumId w:val="14"/>
  </w:num>
  <w:num w:numId="15">
    <w:abstractNumId w:val="7"/>
  </w:num>
  <w:num w:numId="16">
    <w:abstractNumId w:val="4"/>
  </w:num>
  <w:num w:numId="17">
    <w:abstractNumId w:val="6"/>
  </w:num>
  <w:num w:numId="18">
    <w:abstractNumId w:val="5"/>
  </w:num>
  <w:num w:numId="19">
    <w:abstractNumId w:val="15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50"/>
    <w:rsid w:val="00020D11"/>
    <w:rsid w:val="00031AC1"/>
    <w:rsid w:val="00040329"/>
    <w:rsid w:val="000434C8"/>
    <w:rsid w:val="00046582"/>
    <w:rsid w:val="00047784"/>
    <w:rsid w:val="0006098D"/>
    <w:rsid w:val="00072233"/>
    <w:rsid w:val="00080856"/>
    <w:rsid w:val="000820AA"/>
    <w:rsid w:val="00090F51"/>
    <w:rsid w:val="00093A90"/>
    <w:rsid w:val="000969B4"/>
    <w:rsid w:val="000D2100"/>
    <w:rsid w:val="000F595E"/>
    <w:rsid w:val="00120B09"/>
    <w:rsid w:val="00126FD3"/>
    <w:rsid w:val="00134EB9"/>
    <w:rsid w:val="00135418"/>
    <w:rsid w:val="00141EC3"/>
    <w:rsid w:val="00153014"/>
    <w:rsid w:val="001871F3"/>
    <w:rsid w:val="001C1E8E"/>
    <w:rsid w:val="001F3444"/>
    <w:rsid w:val="001F5E3B"/>
    <w:rsid w:val="00222E12"/>
    <w:rsid w:val="002469ED"/>
    <w:rsid w:val="00256EF1"/>
    <w:rsid w:val="002946C3"/>
    <w:rsid w:val="002A00B1"/>
    <w:rsid w:val="002C7E43"/>
    <w:rsid w:val="002D4C86"/>
    <w:rsid w:val="002D52F5"/>
    <w:rsid w:val="00302AEC"/>
    <w:rsid w:val="00303932"/>
    <w:rsid w:val="00373048"/>
    <w:rsid w:val="00386024"/>
    <w:rsid w:val="00396CE7"/>
    <w:rsid w:val="003A15B3"/>
    <w:rsid w:val="003E791F"/>
    <w:rsid w:val="003F5673"/>
    <w:rsid w:val="00403CAB"/>
    <w:rsid w:val="00410629"/>
    <w:rsid w:val="0045540E"/>
    <w:rsid w:val="00467B48"/>
    <w:rsid w:val="00484A36"/>
    <w:rsid w:val="00492120"/>
    <w:rsid w:val="004934CC"/>
    <w:rsid w:val="004A2C5C"/>
    <w:rsid w:val="004A563A"/>
    <w:rsid w:val="004B4F45"/>
    <w:rsid w:val="005131C1"/>
    <w:rsid w:val="00541D15"/>
    <w:rsid w:val="00551123"/>
    <w:rsid w:val="00571F30"/>
    <w:rsid w:val="00572AB9"/>
    <w:rsid w:val="005B1A97"/>
    <w:rsid w:val="005E7E4E"/>
    <w:rsid w:val="00613E99"/>
    <w:rsid w:val="006669E7"/>
    <w:rsid w:val="006679A6"/>
    <w:rsid w:val="00691548"/>
    <w:rsid w:val="0069602B"/>
    <w:rsid w:val="00697DC4"/>
    <w:rsid w:val="006A011A"/>
    <w:rsid w:val="006E11EF"/>
    <w:rsid w:val="006E163C"/>
    <w:rsid w:val="006E37F4"/>
    <w:rsid w:val="006E485A"/>
    <w:rsid w:val="007007A9"/>
    <w:rsid w:val="0072095B"/>
    <w:rsid w:val="007459A4"/>
    <w:rsid w:val="00755BE9"/>
    <w:rsid w:val="00776F15"/>
    <w:rsid w:val="0078688F"/>
    <w:rsid w:val="007A5141"/>
    <w:rsid w:val="007A606E"/>
    <w:rsid w:val="007C196D"/>
    <w:rsid w:val="008364FE"/>
    <w:rsid w:val="00894830"/>
    <w:rsid w:val="008A779B"/>
    <w:rsid w:val="008B44CE"/>
    <w:rsid w:val="008E1488"/>
    <w:rsid w:val="008E5096"/>
    <w:rsid w:val="00901F81"/>
    <w:rsid w:val="009609B9"/>
    <w:rsid w:val="00965EA9"/>
    <w:rsid w:val="00984341"/>
    <w:rsid w:val="00991630"/>
    <w:rsid w:val="009A6109"/>
    <w:rsid w:val="009C127F"/>
    <w:rsid w:val="009E6965"/>
    <w:rsid w:val="00A42A85"/>
    <w:rsid w:val="00A569A2"/>
    <w:rsid w:val="00AB4AA0"/>
    <w:rsid w:val="00AD57FC"/>
    <w:rsid w:val="00AE26DC"/>
    <w:rsid w:val="00AE60F5"/>
    <w:rsid w:val="00B12255"/>
    <w:rsid w:val="00B15FF0"/>
    <w:rsid w:val="00B6164B"/>
    <w:rsid w:val="00B66A4D"/>
    <w:rsid w:val="00BD41D3"/>
    <w:rsid w:val="00BD6943"/>
    <w:rsid w:val="00C04307"/>
    <w:rsid w:val="00C17B21"/>
    <w:rsid w:val="00C27313"/>
    <w:rsid w:val="00C521C8"/>
    <w:rsid w:val="00C60823"/>
    <w:rsid w:val="00C84E50"/>
    <w:rsid w:val="00C957CF"/>
    <w:rsid w:val="00CC07AA"/>
    <w:rsid w:val="00CC1B1B"/>
    <w:rsid w:val="00CD38E8"/>
    <w:rsid w:val="00CE44BD"/>
    <w:rsid w:val="00CF4E0D"/>
    <w:rsid w:val="00D02E27"/>
    <w:rsid w:val="00D421D0"/>
    <w:rsid w:val="00D660E9"/>
    <w:rsid w:val="00DD363D"/>
    <w:rsid w:val="00DF44A9"/>
    <w:rsid w:val="00E247AB"/>
    <w:rsid w:val="00E377C2"/>
    <w:rsid w:val="00E52AD9"/>
    <w:rsid w:val="00E80C1F"/>
    <w:rsid w:val="00E8740D"/>
    <w:rsid w:val="00EA55A7"/>
    <w:rsid w:val="00EB1EBE"/>
    <w:rsid w:val="00EC1FF1"/>
    <w:rsid w:val="00EE2112"/>
    <w:rsid w:val="00F13C5F"/>
    <w:rsid w:val="00F74D5A"/>
    <w:rsid w:val="00F76E2E"/>
    <w:rsid w:val="00F77A72"/>
    <w:rsid w:val="00F84637"/>
    <w:rsid w:val="00F90F9D"/>
    <w:rsid w:val="00FB223D"/>
    <w:rsid w:val="00FE5356"/>
    <w:rsid w:val="00FF0A35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E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A01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011A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A01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011A"/>
    <w:rPr>
      <w:sz w:val="22"/>
      <w:szCs w:val="22"/>
    </w:rPr>
  </w:style>
  <w:style w:type="character" w:styleId="a8">
    <w:name w:val="Emphasis"/>
    <w:basedOn w:val="a0"/>
    <w:uiPriority w:val="20"/>
    <w:qFormat/>
    <w:rsid w:val="00901F81"/>
    <w:rPr>
      <w:i/>
      <w:iCs/>
    </w:rPr>
  </w:style>
  <w:style w:type="paragraph" w:styleId="a9">
    <w:name w:val="List Paragraph"/>
    <w:basedOn w:val="a"/>
    <w:uiPriority w:val="34"/>
    <w:qFormat/>
    <w:rsid w:val="00135418"/>
    <w:pPr>
      <w:ind w:left="720"/>
      <w:contextualSpacing/>
    </w:pPr>
  </w:style>
  <w:style w:type="character" w:styleId="aa">
    <w:name w:val="Strong"/>
    <w:basedOn w:val="a0"/>
    <w:uiPriority w:val="22"/>
    <w:qFormat/>
    <w:rsid w:val="00126F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E393-E304-44D8-87E3-E1A20F0E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шкарева</dc:creator>
  <cp:lastModifiedBy>Мошкарева</cp:lastModifiedBy>
  <cp:revision>15</cp:revision>
  <cp:lastPrinted>2019-01-24T05:45:00Z</cp:lastPrinted>
  <dcterms:created xsi:type="dcterms:W3CDTF">2018-12-04T04:21:00Z</dcterms:created>
  <dcterms:modified xsi:type="dcterms:W3CDTF">2019-01-24T09:54:00Z</dcterms:modified>
</cp:coreProperties>
</file>